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3D" w:rsidRDefault="005D103D"/>
    <w:p w:rsidR="0030600F" w:rsidRDefault="0030600F"/>
    <w:p w:rsidR="0030600F" w:rsidRDefault="0030600F"/>
    <w:p w:rsidR="0030600F" w:rsidRDefault="0030600F"/>
    <w:p w:rsidR="0030600F" w:rsidRDefault="0030600F"/>
    <w:p w:rsidR="00FC370B" w:rsidRDefault="0030600F" w:rsidP="00FC370B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BOARD MEETING OF THE BREMER COUNTY CONSERVATION BOARD</w:t>
      </w:r>
    </w:p>
    <w:p w:rsidR="00FC370B" w:rsidRPr="00050F92" w:rsidRDefault="00E02E52" w:rsidP="00050F9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2E52">
        <w:rPr>
          <w:sz w:val="24"/>
          <w:szCs w:val="24"/>
        </w:rPr>
        <w:t>Wednesday June 3</w:t>
      </w:r>
      <w:r w:rsidR="00462B22" w:rsidRPr="00E02E52">
        <w:rPr>
          <w:sz w:val="24"/>
          <w:szCs w:val="24"/>
        </w:rPr>
        <w:t>, 202</w:t>
      </w:r>
      <w:r w:rsidR="00956987" w:rsidRPr="00E02E52">
        <w:rPr>
          <w:sz w:val="24"/>
          <w:szCs w:val="24"/>
        </w:rPr>
        <w:t>6</w:t>
      </w:r>
      <w:r w:rsidR="00FC370B">
        <w:rPr>
          <w:sz w:val="24"/>
          <w:szCs w:val="24"/>
        </w:rPr>
        <w:t xml:space="preserve"> at </w:t>
      </w:r>
      <w:r w:rsidR="00A0084E" w:rsidRPr="003B43D0">
        <w:rPr>
          <w:sz w:val="24"/>
          <w:szCs w:val="24"/>
        </w:rPr>
        <w:t>7</w:t>
      </w:r>
      <w:r w:rsidR="00FC370B" w:rsidRPr="003B43D0">
        <w:rPr>
          <w:sz w:val="24"/>
          <w:szCs w:val="24"/>
        </w:rPr>
        <w:t>:</w:t>
      </w:r>
      <w:r w:rsidR="003B43D0" w:rsidRPr="003B43D0">
        <w:rPr>
          <w:sz w:val="24"/>
          <w:szCs w:val="24"/>
        </w:rPr>
        <w:t>00</w:t>
      </w:r>
      <w:r w:rsidR="00FC370B" w:rsidRPr="003B43D0">
        <w:rPr>
          <w:sz w:val="24"/>
          <w:szCs w:val="24"/>
        </w:rPr>
        <w:t>PM</w:t>
      </w:r>
      <w:r w:rsidR="00FC370B">
        <w:rPr>
          <w:sz w:val="24"/>
          <w:szCs w:val="24"/>
        </w:rPr>
        <w:br/>
        <w:t>at the Board Headquarters</w:t>
      </w:r>
      <w:r w:rsidR="00FC370B">
        <w:rPr>
          <w:sz w:val="24"/>
          <w:szCs w:val="24"/>
        </w:rPr>
        <w:br/>
        <w:t>1104 South Main Street Tripoli, IA 50676</w:t>
      </w:r>
      <w:r w:rsidR="00F52D99">
        <w:rPr>
          <w:sz w:val="24"/>
          <w:szCs w:val="24"/>
        </w:rPr>
        <w:br/>
      </w:r>
      <w:r w:rsidR="00F70711">
        <w:rPr>
          <w:rFonts w:ascii="Century Schoolbook" w:hAnsi="Century Schoolbook"/>
        </w:rPr>
        <w:t>In accordance with Iowa Code 21.8, this meeting is made virtually available to its members via office phone.</w:t>
      </w:r>
    </w:p>
    <w:p w:rsidR="0030600F" w:rsidRDefault="0030600F" w:rsidP="00FC370B">
      <w:pPr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30600F" w:rsidRDefault="0030600F" w:rsidP="003060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meeting to order</w:t>
      </w:r>
    </w:p>
    <w:p w:rsidR="001F7D6F" w:rsidRDefault="001F7D6F" w:rsidP="003060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30600F" w:rsidRDefault="00752BD6" w:rsidP="003060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30600F">
        <w:rPr>
          <w:sz w:val="24"/>
          <w:szCs w:val="24"/>
        </w:rPr>
        <w:t>minutes</w:t>
      </w:r>
    </w:p>
    <w:p w:rsidR="00D9241B" w:rsidRPr="00BA1272" w:rsidRDefault="00986B46" w:rsidP="00BA12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c. correspondence and announcements</w:t>
      </w:r>
    </w:p>
    <w:p w:rsidR="00EB0EFA" w:rsidRPr="00462B22" w:rsidRDefault="0003703C" w:rsidP="00462B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a reports</w:t>
      </w:r>
    </w:p>
    <w:p w:rsidR="00956987" w:rsidRPr="00E02E52" w:rsidRDefault="0003703C" w:rsidP="00E02E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ks</w:t>
      </w:r>
    </w:p>
    <w:p w:rsidR="006E360F" w:rsidRPr="00974B13" w:rsidRDefault="006E360F" w:rsidP="00D9241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74B13">
        <w:rPr>
          <w:sz w:val="24"/>
          <w:szCs w:val="24"/>
        </w:rPr>
        <w:t xml:space="preserve">Cedar Bend shower </w:t>
      </w:r>
      <w:r w:rsidR="001325B1" w:rsidRPr="00974B13">
        <w:rPr>
          <w:sz w:val="24"/>
          <w:szCs w:val="24"/>
        </w:rPr>
        <w:t>walls and floor coating</w:t>
      </w:r>
      <w:r w:rsidR="00E02E52">
        <w:rPr>
          <w:sz w:val="24"/>
          <w:szCs w:val="24"/>
        </w:rPr>
        <w:t xml:space="preserve"> estimates</w:t>
      </w:r>
    </w:p>
    <w:p w:rsidR="00752BD6" w:rsidRPr="00D9241B" w:rsidRDefault="005922C8" w:rsidP="00D924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bin timeline</w:t>
      </w:r>
      <w:r w:rsidR="00E02E52">
        <w:rPr>
          <w:sz w:val="24"/>
          <w:szCs w:val="24"/>
        </w:rPr>
        <w:t>/next steps</w:t>
      </w:r>
    </w:p>
    <w:p w:rsidR="006B0BA0" w:rsidRPr="00FC0EBF" w:rsidRDefault="00462B22" w:rsidP="00FC0EB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dlife Areas</w:t>
      </w:r>
      <w:r w:rsidRPr="00146A35">
        <w:rPr>
          <w:sz w:val="24"/>
          <w:szCs w:val="24"/>
        </w:rPr>
        <w:t xml:space="preserve">  </w:t>
      </w:r>
    </w:p>
    <w:p w:rsidR="00F05875" w:rsidRPr="00E44FD8" w:rsidRDefault="003515CE" w:rsidP="00E44FD8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se</w:t>
      </w:r>
      <w:proofErr w:type="spellEnd"/>
      <w:r>
        <w:rPr>
          <w:sz w:val="24"/>
          <w:szCs w:val="24"/>
        </w:rPr>
        <w:t xml:space="preserve"> Access drainage work</w:t>
      </w:r>
      <w:bookmarkStart w:id="0" w:name="_GoBack"/>
      <w:bookmarkEnd w:id="0"/>
    </w:p>
    <w:p w:rsidR="00CB6734" w:rsidRDefault="0003703C" w:rsidP="00CB67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BC419A" w:rsidRDefault="00E02E52" w:rsidP="00BC419A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awanis</w:t>
      </w:r>
      <w:proofErr w:type="spellEnd"/>
      <w:r>
        <w:rPr>
          <w:sz w:val="24"/>
          <w:szCs w:val="24"/>
        </w:rPr>
        <w:t xml:space="preserve"> Woodland dogs off leash</w:t>
      </w:r>
    </w:p>
    <w:p w:rsidR="008D7AF6" w:rsidRPr="00F05875" w:rsidRDefault="00E02E52" w:rsidP="009D42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¾ ton truck bids</w:t>
      </w:r>
    </w:p>
    <w:p w:rsidR="000D747D" w:rsidRPr="00E0706B" w:rsidRDefault="000D747D" w:rsidP="00E070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ist</w:t>
      </w:r>
      <w:r w:rsidR="0091128A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</w:p>
    <w:p w:rsidR="00E20256" w:rsidRPr="001D7958" w:rsidRDefault="00E20256" w:rsidP="001D79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Discussion</w:t>
      </w:r>
      <w:r w:rsidR="0091128A">
        <w:rPr>
          <w:sz w:val="24"/>
          <w:szCs w:val="24"/>
        </w:rPr>
        <w:t xml:space="preserve"> </w:t>
      </w:r>
    </w:p>
    <w:p w:rsidR="007D4E01" w:rsidRPr="00464196" w:rsidRDefault="00383E93" w:rsidP="004641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l/purchases</w:t>
      </w:r>
      <w:r w:rsidR="00B749BB">
        <w:rPr>
          <w:sz w:val="24"/>
          <w:szCs w:val="24"/>
        </w:rPr>
        <w:t xml:space="preserve"> </w:t>
      </w:r>
      <w:r w:rsidR="00E42F5D">
        <w:rPr>
          <w:sz w:val="24"/>
          <w:szCs w:val="24"/>
        </w:rPr>
        <w:t xml:space="preserve"> </w:t>
      </w:r>
    </w:p>
    <w:p w:rsidR="00383E93" w:rsidRDefault="00383E93" w:rsidP="00EA6D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383E93" w:rsidRPr="00DD4C9F" w:rsidRDefault="00383E93" w:rsidP="00383E93">
      <w:pPr>
        <w:pStyle w:val="ListParagraph"/>
        <w:ind w:left="1080"/>
        <w:rPr>
          <w:sz w:val="24"/>
          <w:szCs w:val="24"/>
        </w:rPr>
      </w:pPr>
    </w:p>
    <w:sectPr w:rsidR="00383E93" w:rsidRPr="00DD4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D19"/>
    <w:multiLevelType w:val="hybridMultilevel"/>
    <w:tmpl w:val="E488C44C"/>
    <w:lvl w:ilvl="0" w:tplc="9F6EA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0F"/>
    <w:rsid w:val="00036926"/>
    <w:rsid w:val="0003703C"/>
    <w:rsid w:val="00037E9C"/>
    <w:rsid w:val="00050F92"/>
    <w:rsid w:val="00062BFE"/>
    <w:rsid w:val="00076540"/>
    <w:rsid w:val="00092356"/>
    <w:rsid w:val="00093385"/>
    <w:rsid w:val="00096887"/>
    <w:rsid w:val="000A062A"/>
    <w:rsid w:val="000B0DB1"/>
    <w:rsid w:val="000B51AE"/>
    <w:rsid w:val="000B7569"/>
    <w:rsid w:val="000C2F4D"/>
    <w:rsid w:val="000D3F69"/>
    <w:rsid w:val="000D747D"/>
    <w:rsid w:val="000E1B30"/>
    <w:rsid w:val="000E6629"/>
    <w:rsid w:val="000F322A"/>
    <w:rsid w:val="000F700B"/>
    <w:rsid w:val="001050BE"/>
    <w:rsid w:val="0011348B"/>
    <w:rsid w:val="00120D3D"/>
    <w:rsid w:val="00123050"/>
    <w:rsid w:val="001325B1"/>
    <w:rsid w:val="0013648C"/>
    <w:rsid w:val="00136D9B"/>
    <w:rsid w:val="00146A35"/>
    <w:rsid w:val="001C48B9"/>
    <w:rsid w:val="001C58AB"/>
    <w:rsid w:val="001D59EB"/>
    <w:rsid w:val="001D7958"/>
    <w:rsid w:val="001F7D6F"/>
    <w:rsid w:val="002103E5"/>
    <w:rsid w:val="002106F6"/>
    <w:rsid w:val="00220206"/>
    <w:rsid w:val="00221EF6"/>
    <w:rsid w:val="00231DF5"/>
    <w:rsid w:val="0023390A"/>
    <w:rsid w:val="002347CE"/>
    <w:rsid w:val="00254AA3"/>
    <w:rsid w:val="00276348"/>
    <w:rsid w:val="002A335C"/>
    <w:rsid w:val="002A596C"/>
    <w:rsid w:val="002B47CC"/>
    <w:rsid w:val="002E1703"/>
    <w:rsid w:val="00305816"/>
    <w:rsid w:val="0030600F"/>
    <w:rsid w:val="00324050"/>
    <w:rsid w:val="00324695"/>
    <w:rsid w:val="00337D9F"/>
    <w:rsid w:val="003515CE"/>
    <w:rsid w:val="00383E93"/>
    <w:rsid w:val="003A7C77"/>
    <w:rsid w:val="003B1B55"/>
    <w:rsid w:val="003B43D0"/>
    <w:rsid w:val="003D0BF7"/>
    <w:rsid w:val="003E7E2A"/>
    <w:rsid w:val="003F445F"/>
    <w:rsid w:val="004012D5"/>
    <w:rsid w:val="004102F6"/>
    <w:rsid w:val="00432C09"/>
    <w:rsid w:val="004356E5"/>
    <w:rsid w:val="00442310"/>
    <w:rsid w:val="0044286C"/>
    <w:rsid w:val="00462B22"/>
    <w:rsid w:val="00464196"/>
    <w:rsid w:val="00482D63"/>
    <w:rsid w:val="00487E59"/>
    <w:rsid w:val="004A50CA"/>
    <w:rsid w:val="004B7731"/>
    <w:rsid w:val="004B7FE8"/>
    <w:rsid w:val="004C709F"/>
    <w:rsid w:val="004D7CCE"/>
    <w:rsid w:val="004E1126"/>
    <w:rsid w:val="004F7F94"/>
    <w:rsid w:val="005136C3"/>
    <w:rsid w:val="00515318"/>
    <w:rsid w:val="0053096D"/>
    <w:rsid w:val="005349BF"/>
    <w:rsid w:val="00552D8E"/>
    <w:rsid w:val="00553893"/>
    <w:rsid w:val="00554925"/>
    <w:rsid w:val="00570EDE"/>
    <w:rsid w:val="00574E2B"/>
    <w:rsid w:val="00575482"/>
    <w:rsid w:val="00580C9C"/>
    <w:rsid w:val="005922C8"/>
    <w:rsid w:val="005A0C53"/>
    <w:rsid w:val="005B1AFA"/>
    <w:rsid w:val="005B46FF"/>
    <w:rsid w:val="005D103D"/>
    <w:rsid w:val="00602563"/>
    <w:rsid w:val="006045E9"/>
    <w:rsid w:val="0060558D"/>
    <w:rsid w:val="00621E88"/>
    <w:rsid w:val="006422CD"/>
    <w:rsid w:val="00651458"/>
    <w:rsid w:val="00671410"/>
    <w:rsid w:val="006733E7"/>
    <w:rsid w:val="00674490"/>
    <w:rsid w:val="00681466"/>
    <w:rsid w:val="006A3345"/>
    <w:rsid w:val="006A6315"/>
    <w:rsid w:val="006B0BA0"/>
    <w:rsid w:val="006C0EF1"/>
    <w:rsid w:val="006E360F"/>
    <w:rsid w:val="006E46D9"/>
    <w:rsid w:val="00706D25"/>
    <w:rsid w:val="00710B5E"/>
    <w:rsid w:val="007522F6"/>
    <w:rsid w:val="00752BD6"/>
    <w:rsid w:val="007556B2"/>
    <w:rsid w:val="007659C9"/>
    <w:rsid w:val="007725BA"/>
    <w:rsid w:val="007740DF"/>
    <w:rsid w:val="0079780E"/>
    <w:rsid w:val="007A4379"/>
    <w:rsid w:val="007D4E01"/>
    <w:rsid w:val="008077B7"/>
    <w:rsid w:val="00811EFB"/>
    <w:rsid w:val="008129D1"/>
    <w:rsid w:val="00814175"/>
    <w:rsid w:val="00835866"/>
    <w:rsid w:val="00835D8B"/>
    <w:rsid w:val="0083712D"/>
    <w:rsid w:val="008429C3"/>
    <w:rsid w:val="008471DB"/>
    <w:rsid w:val="00854969"/>
    <w:rsid w:val="008903AE"/>
    <w:rsid w:val="008A470A"/>
    <w:rsid w:val="008C6657"/>
    <w:rsid w:val="008C716D"/>
    <w:rsid w:val="008D1853"/>
    <w:rsid w:val="008D7AF6"/>
    <w:rsid w:val="008E42FE"/>
    <w:rsid w:val="0091128A"/>
    <w:rsid w:val="00912328"/>
    <w:rsid w:val="0092148A"/>
    <w:rsid w:val="00944CFC"/>
    <w:rsid w:val="00956987"/>
    <w:rsid w:val="00956DDF"/>
    <w:rsid w:val="00963BB5"/>
    <w:rsid w:val="00964970"/>
    <w:rsid w:val="00974B13"/>
    <w:rsid w:val="00986B46"/>
    <w:rsid w:val="00987E97"/>
    <w:rsid w:val="0099392B"/>
    <w:rsid w:val="009B6D4B"/>
    <w:rsid w:val="009B78CB"/>
    <w:rsid w:val="009D4230"/>
    <w:rsid w:val="009F0064"/>
    <w:rsid w:val="00A0084E"/>
    <w:rsid w:val="00A24491"/>
    <w:rsid w:val="00A30A1C"/>
    <w:rsid w:val="00A30C93"/>
    <w:rsid w:val="00A31C8A"/>
    <w:rsid w:val="00A41C22"/>
    <w:rsid w:val="00A66D64"/>
    <w:rsid w:val="00A7094E"/>
    <w:rsid w:val="00A748AE"/>
    <w:rsid w:val="00A91FD0"/>
    <w:rsid w:val="00AA20CA"/>
    <w:rsid w:val="00AA55C2"/>
    <w:rsid w:val="00AB7DB6"/>
    <w:rsid w:val="00AC0033"/>
    <w:rsid w:val="00AD00F7"/>
    <w:rsid w:val="00B20218"/>
    <w:rsid w:val="00B2142B"/>
    <w:rsid w:val="00B33852"/>
    <w:rsid w:val="00B36269"/>
    <w:rsid w:val="00B567DB"/>
    <w:rsid w:val="00B66467"/>
    <w:rsid w:val="00B72970"/>
    <w:rsid w:val="00B749BB"/>
    <w:rsid w:val="00B862D7"/>
    <w:rsid w:val="00B937C2"/>
    <w:rsid w:val="00BA1272"/>
    <w:rsid w:val="00BA66CC"/>
    <w:rsid w:val="00BA769B"/>
    <w:rsid w:val="00BC419A"/>
    <w:rsid w:val="00BD1D86"/>
    <w:rsid w:val="00BD28D2"/>
    <w:rsid w:val="00BE0C49"/>
    <w:rsid w:val="00BF7E6B"/>
    <w:rsid w:val="00C122D8"/>
    <w:rsid w:val="00C17066"/>
    <w:rsid w:val="00C708DE"/>
    <w:rsid w:val="00C74D5A"/>
    <w:rsid w:val="00C82CDA"/>
    <w:rsid w:val="00C86BEE"/>
    <w:rsid w:val="00CB6734"/>
    <w:rsid w:val="00CC6D7D"/>
    <w:rsid w:val="00CC76D1"/>
    <w:rsid w:val="00CE1108"/>
    <w:rsid w:val="00CE1F4F"/>
    <w:rsid w:val="00CE6526"/>
    <w:rsid w:val="00CF45A6"/>
    <w:rsid w:val="00D362B1"/>
    <w:rsid w:val="00D60FA4"/>
    <w:rsid w:val="00D62DFE"/>
    <w:rsid w:val="00D75D55"/>
    <w:rsid w:val="00D819EC"/>
    <w:rsid w:val="00D9241B"/>
    <w:rsid w:val="00D94A34"/>
    <w:rsid w:val="00D94E9F"/>
    <w:rsid w:val="00D954C0"/>
    <w:rsid w:val="00DA4858"/>
    <w:rsid w:val="00DC350C"/>
    <w:rsid w:val="00DD247D"/>
    <w:rsid w:val="00DD4C9F"/>
    <w:rsid w:val="00DD51CE"/>
    <w:rsid w:val="00DE0AD2"/>
    <w:rsid w:val="00DE7857"/>
    <w:rsid w:val="00DF19C0"/>
    <w:rsid w:val="00DF60F9"/>
    <w:rsid w:val="00E02E52"/>
    <w:rsid w:val="00E0706B"/>
    <w:rsid w:val="00E20256"/>
    <w:rsid w:val="00E23989"/>
    <w:rsid w:val="00E23FD4"/>
    <w:rsid w:val="00E42F5D"/>
    <w:rsid w:val="00E4352B"/>
    <w:rsid w:val="00E44FD8"/>
    <w:rsid w:val="00E457B6"/>
    <w:rsid w:val="00E51CBF"/>
    <w:rsid w:val="00E70A9B"/>
    <w:rsid w:val="00E743C7"/>
    <w:rsid w:val="00E77F0E"/>
    <w:rsid w:val="00E83B4C"/>
    <w:rsid w:val="00E85785"/>
    <w:rsid w:val="00EA1717"/>
    <w:rsid w:val="00EA56B4"/>
    <w:rsid w:val="00EA6D93"/>
    <w:rsid w:val="00EA759B"/>
    <w:rsid w:val="00EB0EFA"/>
    <w:rsid w:val="00EB6FFB"/>
    <w:rsid w:val="00EC5FFD"/>
    <w:rsid w:val="00EC754A"/>
    <w:rsid w:val="00EE204F"/>
    <w:rsid w:val="00EE27F0"/>
    <w:rsid w:val="00EE36CF"/>
    <w:rsid w:val="00EE7370"/>
    <w:rsid w:val="00EF2928"/>
    <w:rsid w:val="00F04BD5"/>
    <w:rsid w:val="00F05875"/>
    <w:rsid w:val="00F2070D"/>
    <w:rsid w:val="00F24D07"/>
    <w:rsid w:val="00F34BAD"/>
    <w:rsid w:val="00F40A03"/>
    <w:rsid w:val="00F45655"/>
    <w:rsid w:val="00F45DE1"/>
    <w:rsid w:val="00F52099"/>
    <w:rsid w:val="00F52D99"/>
    <w:rsid w:val="00F61B0C"/>
    <w:rsid w:val="00F66A7A"/>
    <w:rsid w:val="00F70711"/>
    <w:rsid w:val="00F765C9"/>
    <w:rsid w:val="00F9101C"/>
    <w:rsid w:val="00FA01F5"/>
    <w:rsid w:val="00FC0C6A"/>
    <w:rsid w:val="00FC0EBF"/>
    <w:rsid w:val="00FC370B"/>
    <w:rsid w:val="00FD6208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C6D8"/>
  <w15:docId w15:val="{A06E3E3F-1D9E-45DB-8789-873EA4A4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0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4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F83F-4043-40A8-AAF4-8E655EAA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er Count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Hockenson</dc:creator>
  <cp:lastModifiedBy>ahockenson</cp:lastModifiedBy>
  <cp:revision>7</cp:revision>
  <cp:lastPrinted>2026-05-01T20:36:00Z</cp:lastPrinted>
  <dcterms:created xsi:type="dcterms:W3CDTF">2026-04-30T18:32:00Z</dcterms:created>
  <dcterms:modified xsi:type="dcterms:W3CDTF">2026-05-29T15:10:00Z</dcterms:modified>
</cp:coreProperties>
</file>